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BE3" w:rsidRDefault="00C933E3">
      <w:r>
        <w:rPr>
          <w:noProof/>
          <w:lang w:val="de-AT" w:eastAsia="de-A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641725</wp:posOffset>
            </wp:positionH>
            <wp:positionV relativeFrom="paragraph">
              <wp:posOffset>-21590</wp:posOffset>
            </wp:positionV>
            <wp:extent cx="2793365" cy="946150"/>
            <wp:effectExtent l="0" t="0" r="6985" b="6350"/>
            <wp:wrapTight wrapText="bothSides">
              <wp:wrapPolygon edited="0">
                <wp:start x="0" y="0"/>
                <wp:lineTo x="0" y="21310"/>
                <wp:lineTo x="21507" y="21310"/>
                <wp:lineTo x="2150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ffeisen_Logo_Liesingtal-St. Stefan eGen_4c-negati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6704" behindDoc="1" locked="0" layoutInCell="1" allowOverlap="1" wp14:anchorId="46B455F2" wp14:editId="0F5209C5">
            <wp:simplePos x="0" y="0"/>
            <wp:positionH relativeFrom="column">
              <wp:posOffset>-38735</wp:posOffset>
            </wp:positionH>
            <wp:positionV relativeFrom="paragraph">
              <wp:posOffset>-271145</wp:posOffset>
            </wp:positionV>
            <wp:extent cx="2470150" cy="1831340"/>
            <wp:effectExtent l="0" t="0" r="6350" b="0"/>
            <wp:wrapTight wrapText="bothSides">
              <wp:wrapPolygon edited="0">
                <wp:start x="0" y="0"/>
                <wp:lineTo x="0" y="21345"/>
                <wp:lineTo x="21489" y="21345"/>
                <wp:lineTo x="2148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ubathGemein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BE3" w:rsidRDefault="000C4BE3" w:rsidP="000C4BE3"/>
    <w:p w:rsidR="000C4BE3" w:rsidRDefault="000C4BE3" w:rsidP="000C4BE3"/>
    <w:p w:rsidR="00066E9B" w:rsidRPr="000C4BE3" w:rsidRDefault="00066E9B" w:rsidP="000C4BE3"/>
    <w:p w:rsidR="000C4BE3" w:rsidRPr="000C4BE3" w:rsidRDefault="00A70B33" w:rsidP="000C4BE3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D90C6" wp14:editId="0FB7DD57">
                <wp:simplePos x="0" y="0"/>
                <wp:positionH relativeFrom="column">
                  <wp:posOffset>248920</wp:posOffset>
                </wp:positionH>
                <wp:positionV relativeFrom="paragraph">
                  <wp:posOffset>108585</wp:posOffset>
                </wp:positionV>
                <wp:extent cx="5512435" cy="162369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BE3" w:rsidRPr="00C933E3" w:rsidRDefault="000A5155" w:rsidP="000C4BE3">
                            <w:pPr>
                              <w:jc w:val="center"/>
                              <w:rPr>
                                <w:rFonts w:ascii="Swis721 Md BT" w:hAnsi="Swis721 Md BT"/>
                                <w:b/>
                                <w:noProof/>
                                <w:sz w:val="90"/>
                                <w:szCs w:val="9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33E3">
                              <w:rPr>
                                <w:rFonts w:ascii="Swis721 Md BT" w:hAnsi="Swis721 Md BT"/>
                                <w:b/>
                                <w:noProof/>
                                <w:sz w:val="90"/>
                                <w:szCs w:val="9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llenfuss</w:t>
                            </w:r>
                            <w:r w:rsidR="000C4BE3" w:rsidRPr="00C933E3">
                              <w:rPr>
                                <w:rFonts w:ascii="Swis721 Md BT" w:hAnsi="Swis721 Md BT"/>
                                <w:b/>
                                <w:noProof/>
                                <w:sz w:val="90"/>
                                <w:szCs w:val="90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ll Tur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D90C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9.6pt;margin-top:8.55pt;width:434.05pt;height:1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" filled="f" stroked="f">
                <v:textbox>
                  <w:txbxContent>
                    <w:p w:rsidR="000C4BE3" w:rsidRPr="00C933E3" w:rsidRDefault="000A5155" w:rsidP="000C4BE3">
                      <w:pPr>
                        <w:jc w:val="center"/>
                        <w:rPr>
                          <w:rFonts w:ascii="Swis721 Md BT" w:hAnsi="Swis721 Md BT"/>
                          <w:b/>
                          <w:noProof/>
                          <w:sz w:val="90"/>
                          <w:szCs w:val="9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33E3">
                        <w:rPr>
                          <w:rFonts w:ascii="Swis721 Md BT" w:hAnsi="Swis721 Md BT"/>
                          <w:b/>
                          <w:noProof/>
                          <w:sz w:val="90"/>
                          <w:szCs w:val="9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llenfuss</w:t>
                      </w:r>
                      <w:r w:rsidR="000C4BE3" w:rsidRPr="00C933E3">
                        <w:rPr>
                          <w:rFonts w:ascii="Swis721 Md BT" w:hAnsi="Swis721 Md BT"/>
                          <w:b/>
                          <w:noProof/>
                          <w:sz w:val="90"/>
                          <w:szCs w:val="90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ll Turn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BE3" w:rsidRPr="000C4BE3" w:rsidRDefault="000C4BE3" w:rsidP="000C4BE3"/>
    <w:p w:rsidR="000C4BE3" w:rsidRPr="000C4BE3" w:rsidRDefault="000C4BE3" w:rsidP="000C4BE3"/>
    <w:p w:rsidR="00066E9B" w:rsidRDefault="00066E9B" w:rsidP="000C4BE3"/>
    <w:p w:rsidR="000C4BE3" w:rsidRPr="000C4BE3" w:rsidRDefault="000C4BE3" w:rsidP="000C4BE3"/>
    <w:p w:rsidR="000C4BE3" w:rsidRPr="000C4BE3" w:rsidRDefault="00A70B33" w:rsidP="00A045F0">
      <w:pPr>
        <w:tabs>
          <w:tab w:val="left" w:pos="709"/>
          <w:tab w:val="left" w:pos="2694"/>
        </w:tabs>
        <w:rPr>
          <w:sz w:val="36"/>
        </w:rPr>
      </w:pPr>
      <w:bookmarkStart w:id="0" w:name="_GoBack"/>
      <w:r>
        <w:rPr>
          <w:noProof/>
          <w:lang w:val="de-AT" w:eastAsia="de-AT"/>
        </w:rPr>
        <w:drawing>
          <wp:anchor distT="0" distB="0" distL="114300" distR="114300" simplePos="0" relativeHeight="251671552" behindDoc="1" locked="0" layoutInCell="1" allowOverlap="1" wp14:anchorId="5C528C93" wp14:editId="65E7DCDC">
            <wp:simplePos x="0" y="0"/>
            <wp:positionH relativeFrom="column">
              <wp:posOffset>4261485</wp:posOffset>
            </wp:positionH>
            <wp:positionV relativeFrom="paragraph">
              <wp:posOffset>206375</wp:posOffset>
            </wp:positionV>
            <wp:extent cx="1222375" cy="1105535"/>
            <wp:effectExtent l="0" t="0" r="0" b="0"/>
            <wp:wrapTight wrapText="bothSides">
              <wp:wrapPolygon edited="0">
                <wp:start x="0" y="0"/>
                <wp:lineTo x="0" y="21215"/>
                <wp:lineTo x="21207" y="21215"/>
                <wp:lineTo x="21207" y="0"/>
                <wp:lineTo x="0" y="0"/>
              </wp:wrapPolygon>
            </wp:wrapTight>
            <wp:docPr id="6" name="Grafik 6" descr="Bildergebnis für fußball strichmänn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fußball strichmännch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56"/>
                    <a:stretch/>
                  </pic:blipFill>
                  <pic:spPr bwMode="auto">
                    <a:xfrm>
                      <a:off x="0" y="0"/>
                      <a:ext cx="12223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C4BE3" w:rsidRPr="000C4BE3">
        <w:rPr>
          <w:sz w:val="36"/>
        </w:rPr>
        <w:tab/>
      </w:r>
      <w:r w:rsidR="00A045F0">
        <w:rPr>
          <w:b/>
          <w:sz w:val="36"/>
        </w:rPr>
        <w:t>Samstag</w:t>
      </w:r>
      <w:r w:rsidR="000C4BE3" w:rsidRPr="000C4BE3">
        <w:rPr>
          <w:sz w:val="36"/>
        </w:rPr>
        <w:t xml:space="preserve">: </w:t>
      </w:r>
      <w:r w:rsidR="000C4BE3">
        <w:rPr>
          <w:sz w:val="36"/>
        </w:rPr>
        <w:tab/>
      </w:r>
      <w:r w:rsidR="00A040A9">
        <w:rPr>
          <w:sz w:val="36"/>
        </w:rPr>
        <w:t>1</w:t>
      </w:r>
      <w:r w:rsidR="001A1B33">
        <w:rPr>
          <w:sz w:val="36"/>
        </w:rPr>
        <w:t>6</w:t>
      </w:r>
      <w:r w:rsidR="00982700">
        <w:rPr>
          <w:sz w:val="36"/>
        </w:rPr>
        <w:t>. November 201</w:t>
      </w:r>
      <w:r w:rsidR="00A040A9">
        <w:rPr>
          <w:sz w:val="36"/>
        </w:rPr>
        <w:t>9</w:t>
      </w:r>
    </w:p>
    <w:p w:rsidR="000C4BE3" w:rsidRDefault="000C4BE3" w:rsidP="00A045F0">
      <w:pPr>
        <w:tabs>
          <w:tab w:val="left" w:pos="709"/>
          <w:tab w:val="left" w:pos="2694"/>
        </w:tabs>
        <w:rPr>
          <w:sz w:val="36"/>
        </w:rPr>
      </w:pPr>
      <w:r w:rsidRPr="000C4BE3">
        <w:rPr>
          <w:sz w:val="36"/>
        </w:rPr>
        <w:tab/>
      </w:r>
      <w:r w:rsidRPr="000C4BE3">
        <w:rPr>
          <w:b/>
          <w:sz w:val="36"/>
        </w:rPr>
        <w:t>Beginn</w:t>
      </w:r>
      <w:r w:rsidRPr="000C4BE3">
        <w:rPr>
          <w:sz w:val="36"/>
        </w:rPr>
        <w:t xml:space="preserve">: </w:t>
      </w:r>
      <w:r>
        <w:rPr>
          <w:sz w:val="36"/>
        </w:rPr>
        <w:tab/>
      </w:r>
      <w:r w:rsidRPr="000C4BE3">
        <w:rPr>
          <w:sz w:val="36"/>
        </w:rPr>
        <w:t>um 1</w:t>
      </w:r>
      <w:r w:rsidR="00982700">
        <w:rPr>
          <w:sz w:val="36"/>
        </w:rPr>
        <w:t>4</w:t>
      </w:r>
      <w:r w:rsidRPr="000C4BE3">
        <w:rPr>
          <w:sz w:val="36"/>
        </w:rPr>
        <w:t>:</w:t>
      </w:r>
      <w:r w:rsidR="008F1FF0">
        <w:rPr>
          <w:sz w:val="36"/>
        </w:rPr>
        <w:t>0</w:t>
      </w:r>
      <w:r w:rsidRPr="000C4BE3">
        <w:rPr>
          <w:sz w:val="36"/>
        </w:rPr>
        <w:t xml:space="preserve">0 Uhr </w:t>
      </w:r>
    </w:p>
    <w:p w:rsidR="000C4BE3" w:rsidRPr="000C4BE3" w:rsidRDefault="000C4BE3" w:rsidP="00A045F0">
      <w:pPr>
        <w:tabs>
          <w:tab w:val="left" w:pos="2127"/>
          <w:tab w:val="left" w:pos="2694"/>
          <w:tab w:val="left" w:pos="3261"/>
          <w:tab w:val="left" w:pos="3544"/>
        </w:tabs>
        <w:ind w:left="2127" w:hanging="1559"/>
        <w:rPr>
          <w:sz w:val="36"/>
        </w:rPr>
      </w:pPr>
      <w:r>
        <w:rPr>
          <w:sz w:val="36"/>
        </w:rPr>
        <w:tab/>
      </w:r>
      <w:r w:rsidR="00A045F0">
        <w:rPr>
          <w:sz w:val="36"/>
        </w:rPr>
        <w:t xml:space="preserve">       </w:t>
      </w:r>
      <w:r w:rsidRPr="000C4BE3">
        <w:rPr>
          <w:sz w:val="36"/>
        </w:rPr>
        <w:t xml:space="preserve">im </w:t>
      </w:r>
      <w:proofErr w:type="spellStart"/>
      <w:r w:rsidRPr="000C4BE3">
        <w:rPr>
          <w:sz w:val="36"/>
        </w:rPr>
        <w:t>Dorfsaal</w:t>
      </w:r>
      <w:proofErr w:type="spellEnd"/>
      <w:r w:rsidRPr="000C4BE3">
        <w:rPr>
          <w:sz w:val="36"/>
        </w:rPr>
        <w:t xml:space="preserve"> Kraubath</w:t>
      </w:r>
    </w:p>
    <w:p w:rsidR="00B927D0" w:rsidRPr="00B54889" w:rsidRDefault="00B54889" w:rsidP="00B54889">
      <w:pPr>
        <w:pStyle w:val="Listenabsatz"/>
        <w:numPr>
          <w:ilvl w:val="0"/>
          <w:numId w:val="1"/>
        </w:numPr>
        <w:tabs>
          <w:tab w:val="left" w:pos="1066"/>
        </w:tabs>
        <w:rPr>
          <w:sz w:val="32"/>
        </w:rPr>
      </w:pPr>
      <w:r w:rsidRPr="00B54889">
        <w:rPr>
          <w:sz w:val="32"/>
        </w:rPr>
        <w:t xml:space="preserve">Gespielt wird mit 3 Spielern pro Team (Ersatzspieler möglich) </w:t>
      </w:r>
    </w:p>
    <w:p w:rsidR="00B54889" w:rsidRPr="00B54889" w:rsidRDefault="00B54889" w:rsidP="00B54889">
      <w:pPr>
        <w:pStyle w:val="Listenabsatz"/>
        <w:numPr>
          <w:ilvl w:val="0"/>
          <w:numId w:val="1"/>
        </w:numPr>
        <w:tabs>
          <w:tab w:val="left" w:pos="1066"/>
        </w:tabs>
        <w:rPr>
          <w:sz w:val="32"/>
        </w:rPr>
      </w:pPr>
      <w:proofErr w:type="spellStart"/>
      <w:r w:rsidRPr="00B54889">
        <w:rPr>
          <w:sz w:val="32"/>
        </w:rPr>
        <w:t>Nenngeld</w:t>
      </w:r>
      <w:proofErr w:type="spellEnd"/>
      <w:r w:rsidRPr="00B54889">
        <w:rPr>
          <w:sz w:val="32"/>
        </w:rPr>
        <w:t xml:space="preserve"> € 50 (inkl. 1 Essen und Getränk pro Spieler)</w:t>
      </w:r>
    </w:p>
    <w:p w:rsidR="00C93654" w:rsidRDefault="00B54889" w:rsidP="00C93654">
      <w:pPr>
        <w:pStyle w:val="Listenabsatz"/>
        <w:numPr>
          <w:ilvl w:val="0"/>
          <w:numId w:val="1"/>
        </w:numPr>
        <w:tabs>
          <w:tab w:val="left" w:pos="1066"/>
        </w:tabs>
        <w:rPr>
          <w:sz w:val="32"/>
        </w:rPr>
      </w:pPr>
      <w:r w:rsidRPr="00B54889">
        <w:rPr>
          <w:sz w:val="32"/>
        </w:rPr>
        <w:t xml:space="preserve">Anmeldungen in der Raiffeisenbank </w:t>
      </w:r>
      <w:r w:rsidR="00A040A9">
        <w:rPr>
          <w:sz w:val="32"/>
        </w:rPr>
        <w:t>Liesingtal-St. Stefan</w:t>
      </w:r>
    </w:p>
    <w:p w:rsidR="00B54889" w:rsidRPr="00C93654" w:rsidRDefault="00C933E3" w:rsidP="00C93654">
      <w:pPr>
        <w:pStyle w:val="Listenabsatz"/>
        <w:numPr>
          <w:ilvl w:val="0"/>
          <w:numId w:val="1"/>
        </w:numPr>
        <w:tabs>
          <w:tab w:val="left" w:pos="1066"/>
        </w:tabs>
        <w:rPr>
          <w:sz w:val="3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44F20D" wp14:editId="56068F86">
                <wp:simplePos x="0" y="0"/>
                <wp:positionH relativeFrom="column">
                  <wp:posOffset>72390</wp:posOffset>
                </wp:positionH>
                <wp:positionV relativeFrom="paragraph">
                  <wp:posOffset>3429000</wp:posOffset>
                </wp:positionV>
                <wp:extent cx="5690870" cy="641350"/>
                <wp:effectExtent l="0" t="0" r="5080" b="63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E9B" w:rsidRPr="00B54889" w:rsidRDefault="00066E9B" w:rsidP="00066E9B">
                            <w:pPr>
                              <w:pStyle w:val="Listenabsatz"/>
                              <w:tabs>
                                <w:tab w:val="left" w:pos="1066"/>
                              </w:tabs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Das </w:t>
                            </w:r>
                            <w:r w:rsidR="00946E92">
                              <w:rPr>
                                <w:sz w:val="32"/>
                              </w:rPr>
                              <w:t>Jugend- und Sportr</w:t>
                            </w:r>
                            <w:r w:rsidRPr="00B54889">
                              <w:rPr>
                                <w:sz w:val="32"/>
                              </w:rPr>
                              <w:t xml:space="preserve">eferat der Marktgemeinde </w:t>
                            </w:r>
                            <w:r w:rsidR="00217442">
                              <w:rPr>
                                <w:sz w:val="32"/>
                              </w:rPr>
                              <w:t>Krau</w:t>
                            </w:r>
                            <w:r w:rsidR="008F1FF0">
                              <w:rPr>
                                <w:sz w:val="32"/>
                              </w:rPr>
                              <w:t xml:space="preserve">bath </w:t>
                            </w:r>
                            <w:r w:rsidRPr="00B54889">
                              <w:rPr>
                                <w:sz w:val="32"/>
                              </w:rPr>
                              <w:t xml:space="preserve">und die Raiffeisenbank freuen </w:t>
                            </w:r>
                            <w:r>
                              <w:rPr>
                                <w:sz w:val="32"/>
                              </w:rPr>
                              <w:t>sich auf Eure Teilnahme.</w:t>
                            </w:r>
                          </w:p>
                          <w:p w:rsidR="00066E9B" w:rsidRDefault="00066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F20D" id="Textfeld 9" o:spid="_x0000_s1027" type="#_x0000_t202" style="position:absolute;left:0;text-align:left;margin-left:5.7pt;margin-top:270pt;width:448.1pt;height:5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" fillcolor="white [3201]" stroked="f" strokeweight=".5pt">
                <v:textbox>
                  <w:txbxContent>
                    <w:p w:rsidR="00066E9B" w:rsidRPr="00B54889" w:rsidRDefault="00066E9B" w:rsidP="00066E9B">
                      <w:pPr>
                        <w:pStyle w:val="Listenabsatz"/>
                        <w:tabs>
                          <w:tab w:val="left" w:pos="1066"/>
                        </w:tabs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Das </w:t>
                      </w:r>
                      <w:r w:rsidR="00946E92">
                        <w:rPr>
                          <w:sz w:val="32"/>
                        </w:rPr>
                        <w:t>Jugend- und Sportr</w:t>
                      </w:r>
                      <w:r w:rsidRPr="00B54889">
                        <w:rPr>
                          <w:sz w:val="32"/>
                        </w:rPr>
                        <w:t xml:space="preserve">eferat der Marktgemeinde </w:t>
                      </w:r>
                      <w:r w:rsidR="00217442">
                        <w:rPr>
                          <w:sz w:val="32"/>
                        </w:rPr>
                        <w:t>Krau</w:t>
                      </w:r>
                      <w:r w:rsidR="008F1FF0">
                        <w:rPr>
                          <w:sz w:val="32"/>
                        </w:rPr>
                        <w:t xml:space="preserve">bath </w:t>
                      </w:r>
                      <w:r w:rsidRPr="00B54889">
                        <w:rPr>
                          <w:sz w:val="32"/>
                        </w:rPr>
                        <w:t xml:space="preserve">und die Raiffeisenbank freuen </w:t>
                      </w:r>
                      <w:r>
                        <w:rPr>
                          <w:sz w:val="32"/>
                        </w:rPr>
                        <w:t>sich auf Eure Teilnahme.</w:t>
                      </w:r>
                    </w:p>
                    <w:p w:rsidR="00066E9B" w:rsidRDefault="00066E9B"/>
                  </w:txbxContent>
                </v:textbox>
              </v:shape>
            </w:pict>
          </mc:Fallback>
        </mc:AlternateContent>
      </w:r>
      <w:r w:rsidR="00C93654">
        <w:rPr>
          <w:noProof/>
          <w:lang w:val="de-AT" w:eastAsia="de-AT"/>
        </w:rPr>
        <w:drawing>
          <wp:anchor distT="0" distB="0" distL="114300" distR="114300" simplePos="0" relativeHeight="251672576" behindDoc="1" locked="0" layoutInCell="1" allowOverlap="1" wp14:anchorId="0BEE3FB1" wp14:editId="4E0E1835">
            <wp:simplePos x="0" y="0"/>
            <wp:positionH relativeFrom="column">
              <wp:posOffset>170180</wp:posOffset>
            </wp:positionH>
            <wp:positionV relativeFrom="paragraph">
              <wp:posOffset>511175</wp:posOffset>
            </wp:positionV>
            <wp:extent cx="5906135" cy="2625725"/>
            <wp:effectExtent l="0" t="0" r="0" b="3175"/>
            <wp:wrapTight wrapText="bothSides">
              <wp:wrapPolygon edited="0">
                <wp:start x="0" y="0"/>
                <wp:lineTo x="0" y="21469"/>
                <wp:lineTo x="21528" y="21469"/>
                <wp:lineTo x="21528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3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25313" r="8125" b="16864"/>
                    <a:stretch/>
                  </pic:blipFill>
                  <pic:spPr bwMode="auto">
                    <a:xfrm>
                      <a:off x="0" y="0"/>
                      <a:ext cx="5906135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54">
        <w:rPr>
          <w:sz w:val="32"/>
        </w:rPr>
        <w:t xml:space="preserve">Nach dem Turnier: Österreich-Nord Mazedonien LIVE im </w:t>
      </w:r>
      <w:proofErr w:type="spellStart"/>
      <w:r w:rsidR="00C93654">
        <w:rPr>
          <w:sz w:val="32"/>
        </w:rPr>
        <w:t>Dorfsaal</w:t>
      </w:r>
      <w:proofErr w:type="spellEnd"/>
    </w:p>
    <w:sectPr w:rsidR="00B54889" w:rsidRPr="00C93654" w:rsidSect="00C933E3">
      <w:headerReference w:type="default" r:id="rId12"/>
      <w:footerReference w:type="default" r:id="rId13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3E3" w:rsidRDefault="00C933E3" w:rsidP="00C933E3">
      <w:pPr>
        <w:spacing w:after="0" w:line="240" w:lineRule="auto"/>
      </w:pPr>
      <w:r>
        <w:separator/>
      </w:r>
    </w:p>
  </w:endnote>
  <w:endnote w:type="continuationSeparator" w:id="0">
    <w:p w:rsidR="00C933E3" w:rsidRDefault="00C933E3" w:rsidP="00C9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E3" w:rsidRDefault="00C933E3" w:rsidP="00C933E3">
    <w:pPr>
      <w:pStyle w:val="Fuzeile"/>
      <w:jc w:val="right"/>
    </w:pPr>
    <w:r>
      <w:t>Bitte wend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3E3" w:rsidRDefault="00C933E3" w:rsidP="00C933E3">
      <w:pPr>
        <w:spacing w:after="0" w:line="240" w:lineRule="auto"/>
      </w:pPr>
      <w:r>
        <w:separator/>
      </w:r>
    </w:p>
  </w:footnote>
  <w:footnote w:type="continuationSeparator" w:id="0">
    <w:p w:rsidR="00C933E3" w:rsidRDefault="00C933E3" w:rsidP="00C9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E3" w:rsidRDefault="00C933E3" w:rsidP="00C933E3">
    <w:pPr>
      <w:pStyle w:val="Kopfzeile"/>
      <w:tabs>
        <w:tab w:val="clear" w:pos="9072"/>
        <w:tab w:val="right" w:pos="9638"/>
      </w:tabs>
    </w:pPr>
  </w:p>
  <w:p w:rsidR="00C933E3" w:rsidRDefault="00C933E3" w:rsidP="00C933E3">
    <w:pPr>
      <w:pStyle w:val="Kopfzeile"/>
      <w:tabs>
        <w:tab w:val="clear" w:pos="9072"/>
        <w:tab w:val="right" w:pos="9638"/>
      </w:tabs>
    </w:pPr>
    <w:r>
      <w:t>Amtliche Mitteilung</w:t>
    </w:r>
    <w:r>
      <w:tab/>
    </w:r>
    <w:r>
      <w:tab/>
      <w:t>zugestellt durch Post.at</w:t>
    </w:r>
  </w:p>
  <w:p w:rsidR="00C933E3" w:rsidRDefault="00C933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6B455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870_"/>
      </v:shape>
    </w:pict>
  </w:numPicBullet>
  <w:numPicBullet w:numPicBulletId="1">
    <w:pict>
      <v:shape id="_x0000_i1027" type="#_x0000_t75" style="width:11.25pt;height:11.25pt" o:bullet="t">
        <v:imagedata r:id="rId2" o:title="BD21312_"/>
      </v:shape>
    </w:pict>
  </w:numPicBullet>
  <w:abstractNum w:abstractNumId="0" w15:restartNumberingAfterBreak="0">
    <w:nsid w:val="052C101A"/>
    <w:multiLevelType w:val="hybridMultilevel"/>
    <w:tmpl w:val="E44251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E3"/>
    <w:rsid w:val="0000343B"/>
    <w:rsid w:val="00014FDE"/>
    <w:rsid w:val="00037169"/>
    <w:rsid w:val="00044C2C"/>
    <w:rsid w:val="00066E9B"/>
    <w:rsid w:val="000722F8"/>
    <w:rsid w:val="000838E8"/>
    <w:rsid w:val="000A5155"/>
    <w:rsid w:val="000C4BE3"/>
    <w:rsid w:val="000E0E64"/>
    <w:rsid w:val="0012224D"/>
    <w:rsid w:val="0014288F"/>
    <w:rsid w:val="00167887"/>
    <w:rsid w:val="00177B5C"/>
    <w:rsid w:val="001A1B33"/>
    <w:rsid w:val="001D0F91"/>
    <w:rsid w:val="00217442"/>
    <w:rsid w:val="0022726B"/>
    <w:rsid w:val="00241D36"/>
    <w:rsid w:val="0025014E"/>
    <w:rsid w:val="0025317F"/>
    <w:rsid w:val="0027657E"/>
    <w:rsid w:val="002B55F8"/>
    <w:rsid w:val="002B7FA6"/>
    <w:rsid w:val="002D3727"/>
    <w:rsid w:val="002E5D56"/>
    <w:rsid w:val="003037C6"/>
    <w:rsid w:val="00343D3A"/>
    <w:rsid w:val="003460F7"/>
    <w:rsid w:val="00350A0E"/>
    <w:rsid w:val="00386490"/>
    <w:rsid w:val="003F580B"/>
    <w:rsid w:val="0042758F"/>
    <w:rsid w:val="00447217"/>
    <w:rsid w:val="00463EE2"/>
    <w:rsid w:val="00472890"/>
    <w:rsid w:val="00474EF3"/>
    <w:rsid w:val="004A170D"/>
    <w:rsid w:val="004B4C4C"/>
    <w:rsid w:val="004F2495"/>
    <w:rsid w:val="00533AB5"/>
    <w:rsid w:val="00572926"/>
    <w:rsid w:val="00576D20"/>
    <w:rsid w:val="00584FC6"/>
    <w:rsid w:val="0058649E"/>
    <w:rsid w:val="005945CC"/>
    <w:rsid w:val="00595968"/>
    <w:rsid w:val="005B03C7"/>
    <w:rsid w:val="005D3AE1"/>
    <w:rsid w:val="006054A0"/>
    <w:rsid w:val="006378F4"/>
    <w:rsid w:val="006970D9"/>
    <w:rsid w:val="006B4AAE"/>
    <w:rsid w:val="006E3B8E"/>
    <w:rsid w:val="006E697F"/>
    <w:rsid w:val="00752800"/>
    <w:rsid w:val="007550A0"/>
    <w:rsid w:val="007762F4"/>
    <w:rsid w:val="00781189"/>
    <w:rsid w:val="007A693D"/>
    <w:rsid w:val="007B2E68"/>
    <w:rsid w:val="007D7783"/>
    <w:rsid w:val="007E390D"/>
    <w:rsid w:val="008616D6"/>
    <w:rsid w:val="00862267"/>
    <w:rsid w:val="008932B1"/>
    <w:rsid w:val="008B6F4F"/>
    <w:rsid w:val="008D19B0"/>
    <w:rsid w:val="008F1FF0"/>
    <w:rsid w:val="008F499D"/>
    <w:rsid w:val="00904104"/>
    <w:rsid w:val="0092587D"/>
    <w:rsid w:val="00946E92"/>
    <w:rsid w:val="00982700"/>
    <w:rsid w:val="00995A61"/>
    <w:rsid w:val="00997B47"/>
    <w:rsid w:val="009A3342"/>
    <w:rsid w:val="009A40F1"/>
    <w:rsid w:val="009A65A7"/>
    <w:rsid w:val="009E38A5"/>
    <w:rsid w:val="00A040A9"/>
    <w:rsid w:val="00A045F0"/>
    <w:rsid w:val="00A408C9"/>
    <w:rsid w:val="00A4243C"/>
    <w:rsid w:val="00A57FB3"/>
    <w:rsid w:val="00A70B33"/>
    <w:rsid w:val="00A843B1"/>
    <w:rsid w:val="00AA42C4"/>
    <w:rsid w:val="00AB1A43"/>
    <w:rsid w:val="00B2135C"/>
    <w:rsid w:val="00B41691"/>
    <w:rsid w:val="00B469FD"/>
    <w:rsid w:val="00B53EC6"/>
    <w:rsid w:val="00B54889"/>
    <w:rsid w:val="00B7128C"/>
    <w:rsid w:val="00B927D0"/>
    <w:rsid w:val="00BA5AF2"/>
    <w:rsid w:val="00BE35ED"/>
    <w:rsid w:val="00C8461B"/>
    <w:rsid w:val="00C933E3"/>
    <w:rsid w:val="00C93654"/>
    <w:rsid w:val="00CA4E0D"/>
    <w:rsid w:val="00CB7D53"/>
    <w:rsid w:val="00CD7E47"/>
    <w:rsid w:val="00D22FB6"/>
    <w:rsid w:val="00D2351A"/>
    <w:rsid w:val="00D40431"/>
    <w:rsid w:val="00D40671"/>
    <w:rsid w:val="00D71359"/>
    <w:rsid w:val="00D7272E"/>
    <w:rsid w:val="00DA0387"/>
    <w:rsid w:val="00DF31E9"/>
    <w:rsid w:val="00DF5FA7"/>
    <w:rsid w:val="00E436B3"/>
    <w:rsid w:val="00E54A69"/>
    <w:rsid w:val="00E80EEB"/>
    <w:rsid w:val="00EB7F5F"/>
    <w:rsid w:val="00EC3C9F"/>
    <w:rsid w:val="00EE39D0"/>
    <w:rsid w:val="00F11167"/>
    <w:rsid w:val="00F20E6C"/>
    <w:rsid w:val="00F30B22"/>
    <w:rsid w:val="00F42DE5"/>
    <w:rsid w:val="00F46F20"/>
    <w:rsid w:val="00F54335"/>
    <w:rsid w:val="00F55881"/>
    <w:rsid w:val="00F572E2"/>
    <w:rsid w:val="00F74E83"/>
    <w:rsid w:val="00F847E6"/>
    <w:rsid w:val="00F93F23"/>
    <w:rsid w:val="00FA63EF"/>
    <w:rsid w:val="00FB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D048B5-6922-4DBB-A2CD-F02EE8EC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B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488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33E3"/>
  </w:style>
  <w:style w:type="paragraph" w:styleId="Fuzeile">
    <w:name w:val="footer"/>
    <w:basedOn w:val="Standard"/>
    <w:link w:val="FuzeileZchn"/>
    <w:uiPriority w:val="99"/>
    <w:unhideWhenUsed/>
    <w:rsid w:val="00C9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3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22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91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45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41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178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61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98E0-4354-4639-8129-0B94937F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nde Daniel</dc:creator>
  <cp:lastModifiedBy>Manuela</cp:lastModifiedBy>
  <cp:revision>3</cp:revision>
  <cp:lastPrinted>2019-10-29T07:09:00Z</cp:lastPrinted>
  <dcterms:created xsi:type="dcterms:W3CDTF">2019-10-28T09:25:00Z</dcterms:created>
  <dcterms:modified xsi:type="dcterms:W3CDTF">2019-10-29T07:09:00Z</dcterms:modified>
</cp:coreProperties>
</file>